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F1" w:rsidRDefault="00E57BF1" w:rsidP="00E57BF1">
      <w:pPr>
        <w:jc w:val="both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>Uwaga – osoby, które miały zaproponowaną ocenę bardzo dobrą na koniec roku oraz a</w:t>
      </w:r>
      <w:r>
        <w:rPr>
          <w:rFonts w:ascii="Book Antiqua" w:hAnsi="Book Antiqua"/>
          <w:b/>
          <w:color w:val="FF0000"/>
        </w:rPr>
        <w:t>n</w:t>
      </w:r>
      <w:r>
        <w:rPr>
          <w:rFonts w:ascii="Book Antiqua" w:hAnsi="Book Antiqua"/>
          <w:b/>
          <w:color w:val="FF0000"/>
        </w:rPr>
        <w:t>gażują się w życie swojej parafii, wspólnoty- mają odpowiednią wiedzę  na ocenę celuj</w:t>
      </w:r>
      <w:r>
        <w:rPr>
          <w:rFonts w:ascii="Book Antiqua" w:hAnsi="Book Antiqua"/>
          <w:b/>
          <w:color w:val="FF0000"/>
        </w:rPr>
        <w:t>ą</w:t>
      </w:r>
      <w:r>
        <w:rPr>
          <w:rFonts w:ascii="Book Antiqua" w:hAnsi="Book Antiqua"/>
          <w:b/>
          <w:color w:val="FF0000"/>
        </w:rPr>
        <w:t xml:space="preserve">cą, odpowiednio się zachowują na lekcjach – mogą ubiegać się o ocenę celującą. W tej kwestii proszę kontaktować się ze mną indywidulanie poprzez Messengera lub emaila. </w:t>
      </w:r>
    </w:p>
    <w:p w:rsidR="005B74D2" w:rsidRPr="002A5C37" w:rsidRDefault="005B74D2" w:rsidP="005B74D2">
      <w:pPr>
        <w:jc w:val="center"/>
        <w:rPr>
          <w:rFonts w:ascii="Book Antiqua" w:hAnsi="Book Antiqua"/>
          <w:sz w:val="32"/>
        </w:rPr>
      </w:pPr>
      <w:bookmarkStart w:id="0" w:name="_GoBack"/>
      <w:bookmarkEnd w:id="0"/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5B74D2" w:rsidRPr="002A5C37" w:rsidRDefault="005B74D2" w:rsidP="005B74D2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5B74D2" w:rsidRPr="002A5C37" w:rsidRDefault="005B74D2" w:rsidP="005B74D2">
      <w:pPr>
        <w:jc w:val="center"/>
        <w:rPr>
          <w:rFonts w:ascii="Book Antiqua" w:hAnsi="Book Antiqua"/>
          <w:sz w:val="32"/>
        </w:rPr>
      </w:pPr>
    </w:p>
    <w:p w:rsidR="005B74D2" w:rsidRPr="002A5C37" w:rsidRDefault="005B74D2" w:rsidP="005B74D2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2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5B74D2" w:rsidRDefault="005B74D2" w:rsidP="005B74D2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 xml:space="preserve">I b 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5B74D2" w:rsidRPr="00985293" w:rsidRDefault="005B74D2" w:rsidP="005B74D2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naszego dzisiejszego spotkania proszę was o modlitwę w intencji dzieci, które są w domach dziecka, za te, które straciły 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dziców – o siłę dla nich i wszelkie potrzebne łaski. Zdrowaś Maryjo – w ich intencji. </w:t>
      </w:r>
    </w:p>
    <w:p w:rsidR="005B74D2" w:rsidRPr="00385910" w:rsidRDefault="005B74D2" w:rsidP="005B74D2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zpoczęliśmy czerwiec – ostatni miesiąc naszej nauki, ale także miesiąc poświęcony Sercu Pana Jezusa. Dzisiaj omówimy sobie trzy cechy – cnoty jakie powinno mieć każe serce – powinno być przepe</w:t>
      </w:r>
      <w:r>
        <w:rPr>
          <w:rFonts w:ascii="Book Antiqua" w:hAnsi="Book Antiqua"/>
          <w:sz w:val="28"/>
          <w:szCs w:val="28"/>
        </w:rPr>
        <w:t>ł</w:t>
      </w:r>
      <w:r>
        <w:rPr>
          <w:rFonts w:ascii="Book Antiqua" w:hAnsi="Book Antiqua"/>
          <w:sz w:val="28"/>
          <w:szCs w:val="28"/>
        </w:rPr>
        <w:t xml:space="preserve">nione wiarą, nadzieją i miłością. Przyznacie, że u wielu z nas z tym kiepsko. Dlatego poniższa katecheza mam nadzieje, że Wam i Mnie pomoże odkryć na nowo czym jest Wiara, Nadzieja i Miłość… </w:t>
      </w:r>
    </w:p>
    <w:p w:rsidR="005B74D2" w:rsidRPr="00385910" w:rsidRDefault="005B74D2" w:rsidP="005B74D2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Wiara – Nadzieja – Miłość </w:t>
      </w:r>
    </w:p>
    <w:p w:rsidR="005B74D2" w:rsidRPr="007A26FA" w:rsidRDefault="005B74D2" w:rsidP="005B74D2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5B74D2" w:rsidRPr="00FC6FF7" w:rsidRDefault="005B74D2" w:rsidP="005B74D2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5B74D2" w:rsidRDefault="00E57BF1" w:rsidP="005B74D2">
      <w:pPr>
        <w:pStyle w:val="Akapitzlist"/>
        <w:spacing w:before="240" w:after="0"/>
        <w:ind w:left="502"/>
        <w:jc w:val="both"/>
        <w:rPr>
          <w:rStyle w:val="Hipercze"/>
        </w:rPr>
      </w:pPr>
      <w:hyperlink r:id="rId7" w:history="1">
        <w:r w:rsidR="005B74D2">
          <w:rPr>
            <w:rStyle w:val="Hipercze"/>
          </w:rPr>
          <w:t>https://view.genial.ly/5ec3e2244a81770d9df5753e/presentation-kl-vii-trzy-cnoty-boskie?fbclid=IwAR1sOdwUicDyCj7sPIzy-5VGvcwGfyiF1UVWXUldsi7iF22yX2m6quORA8g</w:t>
        </w:r>
      </w:hyperlink>
    </w:p>
    <w:p w:rsidR="005B74D2" w:rsidRDefault="005B74D2" w:rsidP="005B74D2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5B74D2" w:rsidRPr="00385910" w:rsidRDefault="005B74D2" w:rsidP="005B74D2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ejsza prezentacja – trochę inna niż zwykle. Proszę kliknąć po kolei wszystkie punkty i postępować tak jak każe instrukcja. I wy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nać pisemnie ostatnie polecenie, zawarte w prezentacji.  </w:t>
      </w:r>
    </w:p>
    <w:p w:rsidR="005B74D2" w:rsidRPr="00FC6FF7" w:rsidRDefault="005B74D2" w:rsidP="005B74D2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cie się w intencji wszystkich dzieci nieuleczalnie chorych – o siły dla nich do dzielnego niesienia codziennego cierp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nia. Trzymajcie się. Pamiętam w modlitwie. x jk. </w:t>
      </w:r>
    </w:p>
    <w:p w:rsidR="005B74D2" w:rsidRPr="00385910" w:rsidRDefault="005B74D2" w:rsidP="005B74D2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5B74D2" w:rsidRDefault="005B74D2" w:rsidP="005B74D2"/>
    <w:p w:rsidR="005B74D2" w:rsidRDefault="005B74D2" w:rsidP="005B74D2"/>
    <w:p w:rsidR="005B74D2" w:rsidRPr="002A5C37" w:rsidRDefault="005B74D2" w:rsidP="005B74D2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5B74D2" w:rsidRPr="002A5C37" w:rsidRDefault="005B74D2" w:rsidP="005B74D2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5B74D2" w:rsidRPr="002A5C37" w:rsidRDefault="005B74D2" w:rsidP="005B74D2">
      <w:pPr>
        <w:jc w:val="both"/>
        <w:rPr>
          <w:rFonts w:ascii="Book Antiqua" w:hAnsi="Book Antiqua"/>
          <w:sz w:val="32"/>
        </w:rPr>
      </w:pPr>
    </w:p>
    <w:p w:rsidR="005B74D2" w:rsidRPr="002A5C37" w:rsidRDefault="005B74D2" w:rsidP="005B74D2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3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5B74D2" w:rsidRDefault="005B74D2" w:rsidP="005B74D2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b</w:t>
      </w:r>
    </w:p>
    <w:p w:rsidR="005B74D2" w:rsidRPr="00C30F36" w:rsidRDefault="005B74D2" w:rsidP="005B74D2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>posłuchajcie piosenki – o ostatnim temacie – nagranie już ładnych kilka lat temu przez braci Paulinów – tych, kt</w:t>
      </w:r>
      <w:r>
        <w:rPr>
          <w:rFonts w:ascii="Book Antiqua" w:hAnsi="Book Antiqua"/>
          <w:sz w:val="28"/>
          <w:szCs w:val="28"/>
        </w:rPr>
        <w:t>ó</w:t>
      </w:r>
      <w:r>
        <w:rPr>
          <w:rFonts w:ascii="Book Antiqua" w:hAnsi="Book Antiqua"/>
          <w:sz w:val="28"/>
          <w:szCs w:val="28"/>
        </w:rPr>
        <w:t>rzy strzegą Matki Bożej na Jasnogórskiej – będzie to nasza modlitwa o to, żebyśmy mieli jak najwięcej Wiary, Nadziei i Miłości. Byśmy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trafili się nią dzielić z innymi.</w:t>
      </w:r>
    </w:p>
    <w:p w:rsidR="005B74D2" w:rsidRDefault="00E57BF1" w:rsidP="005B74D2">
      <w:pPr>
        <w:pStyle w:val="Akapitzlist"/>
        <w:ind w:left="360"/>
        <w:jc w:val="both"/>
      </w:pPr>
      <w:hyperlink r:id="rId8" w:history="1">
        <w:r w:rsidR="005B74D2">
          <w:rPr>
            <w:rStyle w:val="Hipercze"/>
          </w:rPr>
          <w:t>https://www.youtube.com/watch?v=eBoMEWNE_IM</w:t>
        </w:r>
      </w:hyperlink>
    </w:p>
    <w:p w:rsidR="005B74D2" w:rsidRDefault="005B74D2" w:rsidP="005B74D2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asz dzisiejszy temat w zeszycie: </w:t>
      </w:r>
      <w:r>
        <w:rPr>
          <w:rFonts w:ascii="Book Antiqua" w:hAnsi="Book Antiqua"/>
          <w:b/>
          <w:sz w:val="28"/>
          <w:szCs w:val="28"/>
          <w:u w:val="single"/>
        </w:rPr>
        <w:t xml:space="preserve">Która uwierzyła </w:t>
      </w:r>
    </w:p>
    <w:p w:rsidR="005B74D2" w:rsidRPr="008A02AC" w:rsidRDefault="005B74D2" w:rsidP="005B74D2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Odpowiedzcie na następujące pytanie:  </w:t>
      </w:r>
    </w:p>
    <w:p w:rsidR="005B74D2" w:rsidRDefault="005B74D2" w:rsidP="005B74D2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Kiedy zdarzyło ci się najbardziej bać o siebie? </w:t>
      </w:r>
    </w:p>
    <w:p w:rsidR="005B74D2" w:rsidRDefault="005B74D2" w:rsidP="005B74D2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 krótkiej modlitwie poproś Pana Boga, aby pomagał Ci zawsze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konywać te sytuacje, które wydają się być po ludzku nie do wyjścia. Z Nim można naprawdę pokonać każdą trudność. </w:t>
      </w:r>
    </w:p>
    <w:p w:rsidR="005B74D2" w:rsidRDefault="005B74D2" w:rsidP="005B74D2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twórzcie podręczniki na stronie 70 i przeczytajcie fragment z Ewa</w:t>
      </w:r>
      <w:r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gelii św. Łukasza. </w:t>
      </w:r>
    </w:p>
    <w:p w:rsidR="005B74D2" w:rsidRDefault="005B74D2" w:rsidP="005B74D2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 opowiadanie o nawiedzeniu przez Maryję św. Elżbiety. Od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wiedzcie teraz pisemnie na pytanie 1/ s.71. Poszukajcie w Internecie co oznacza słowo: </w:t>
      </w:r>
      <w:r w:rsidRPr="006622D5">
        <w:rPr>
          <w:rFonts w:ascii="Book Antiqua" w:hAnsi="Book Antiqua"/>
          <w:b/>
          <w:sz w:val="28"/>
          <w:szCs w:val="28"/>
        </w:rPr>
        <w:t>BŁOGOSŁAWIONY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5B74D2" w:rsidRDefault="005B74D2" w:rsidP="005B74D2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zygotujcie Pismo Święte i odnajdźcie fragmenty, które zostały za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sane w ćwiczeniu 2 – następnie napiszcie w zeszycie następujące i</w:t>
      </w:r>
      <w:r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>formacje i odpowiedzi na pytania: Odnośnik cytatu, wydarzenie jakie miało miejsce, kto mówi? Do kogo  mówi? (ćwiczenie 2/ s. 71) - 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semnie w zeszycie. </w:t>
      </w:r>
    </w:p>
    <w:p w:rsidR="005B74D2" w:rsidRPr="008A02AC" w:rsidRDefault="005B74D2" w:rsidP="005B74D2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cie się modlitwą Zdrowaś Maryjo – w intencji w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zej klasy o to by jak najlepiej przeżyć te ostatnie dni roku szkolnego. </w:t>
      </w:r>
    </w:p>
    <w:p w:rsidR="002A5C37" w:rsidRPr="005B74D2" w:rsidRDefault="005B74D2" w:rsidP="005B74D2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lastRenderedPageBreak/>
        <w:t>Błogosławię + xjk</w:t>
      </w:r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sectPr w:rsidR="002A5C37" w:rsidRPr="005B7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B61D3"/>
    <w:rsid w:val="001672B9"/>
    <w:rsid w:val="002A5C37"/>
    <w:rsid w:val="003F74DC"/>
    <w:rsid w:val="00576ADD"/>
    <w:rsid w:val="0059193B"/>
    <w:rsid w:val="005B74D2"/>
    <w:rsid w:val="0066070C"/>
    <w:rsid w:val="006D2524"/>
    <w:rsid w:val="008B28C2"/>
    <w:rsid w:val="008F7049"/>
    <w:rsid w:val="009B2D35"/>
    <w:rsid w:val="00A450F8"/>
    <w:rsid w:val="00A45C53"/>
    <w:rsid w:val="00AE04AA"/>
    <w:rsid w:val="00BE725A"/>
    <w:rsid w:val="00C775B6"/>
    <w:rsid w:val="00CC0CA3"/>
    <w:rsid w:val="00D4588D"/>
    <w:rsid w:val="00D52AB5"/>
    <w:rsid w:val="00E5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BoMEWNE_IM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c3e2244a81770d9df5753e/presentation-kl-vii-trzy-cnoty-boskie?fbclid=IwAR1sOdwUicDyCj7sPIzy-5VGvcwGfyiF1UVWXUldsi7iF22yX2m6quORA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C7E9-8F65-4934-9D97-972E180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7</cp:revision>
  <dcterms:created xsi:type="dcterms:W3CDTF">2020-03-26T20:02:00Z</dcterms:created>
  <dcterms:modified xsi:type="dcterms:W3CDTF">2020-05-28T05:31:00Z</dcterms:modified>
</cp:coreProperties>
</file>